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3" w:rsidRPr="00B37164" w:rsidRDefault="00A45E23" w:rsidP="00A45E23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 xml:space="preserve">PORTARIA Nº </w:t>
      </w:r>
      <w:r w:rsidR="0076549E">
        <w:rPr>
          <w:rFonts w:ascii="Palatino Linotype" w:hAnsi="Palatino Linotype" w:cs="Arial"/>
          <w:b/>
          <w:sz w:val="24"/>
          <w:szCs w:val="24"/>
        </w:rPr>
        <w:t>027</w:t>
      </w:r>
      <w:r w:rsidR="00791CB1">
        <w:rPr>
          <w:rFonts w:ascii="Palatino Linotype" w:hAnsi="Palatino Linotype" w:cs="Arial"/>
          <w:b/>
          <w:sz w:val="24"/>
          <w:szCs w:val="24"/>
        </w:rPr>
        <w:t>/2020</w:t>
      </w:r>
      <w:r w:rsidR="00D71845" w:rsidRPr="00B37164">
        <w:rPr>
          <w:rFonts w:ascii="Palatino Linotype" w:hAnsi="Palatino Linotype" w:cs="Arial"/>
          <w:b/>
          <w:sz w:val="24"/>
          <w:szCs w:val="24"/>
        </w:rPr>
        <w:t xml:space="preserve"> DE 2</w:t>
      </w:r>
      <w:r w:rsidR="00791CB1">
        <w:rPr>
          <w:rFonts w:ascii="Palatino Linotype" w:hAnsi="Palatino Linotype" w:cs="Arial"/>
          <w:b/>
          <w:sz w:val="24"/>
          <w:szCs w:val="24"/>
        </w:rPr>
        <w:t>0</w:t>
      </w:r>
      <w:r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 w:rsidR="00184D9C" w:rsidRPr="00B37164">
        <w:rPr>
          <w:rFonts w:ascii="Palatino Linotype" w:hAnsi="Palatino Linotype" w:cs="Arial"/>
          <w:b/>
          <w:sz w:val="24"/>
          <w:szCs w:val="24"/>
        </w:rPr>
        <w:t>JANEIRO</w:t>
      </w:r>
      <w:r w:rsidR="00791CB1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76549E" w:rsidRDefault="00A45E23" w:rsidP="00B37164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76549E" w:rsidRDefault="0076549E" w:rsidP="00B37164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A45E23" w:rsidRPr="00B37164" w:rsidRDefault="00A45E23" w:rsidP="00B37164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="00AD308B"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A45E23" w:rsidRPr="00B37164" w:rsidRDefault="00A45E23" w:rsidP="00B37164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 w:rsidR="00791CB1"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</w:t>
      </w:r>
      <w:r w:rsidR="000E571E" w:rsidRPr="00B37164">
        <w:rPr>
          <w:rFonts w:ascii="Palatino Linotype" w:hAnsi="Palatino Linotype"/>
          <w:sz w:val="24"/>
          <w:szCs w:val="24"/>
        </w:rPr>
        <w:t xml:space="preserve"> Homologação Decreto nº 1</w:t>
      </w:r>
      <w:r w:rsidR="00791CB1">
        <w:rPr>
          <w:rFonts w:ascii="Palatino Linotype" w:hAnsi="Palatino Linotype"/>
          <w:sz w:val="24"/>
          <w:szCs w:val="24"/>
        </w:rPr>
        <w:t>647</w:t>
      </w:r>
      <w:r w:rsidR="000E571E" w:rsidRPr="00B37164">
        <w:rPr>
          <w:rFonts w:ascii="Palatino Linotype" w:hAnsi="Palatino Linotype"/>
          <w:sz w:val="24"/>
          <w:szCs w:val="24"/>
        </w:rPr>
        <w:t>/201</w:t>
      </w:r>
      <w:r w:rsidR="00791CB1"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 w:rsidR="00130C5B"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 w:rsidR="00130C5B"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A45E23" w:rsidRPr="00B37164" w:rsidRDefault="00A45E23" w:rsidP="00A84B5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130C5B" w:rsidRPr="00130C5B" w:rsidRDefault="009B4B0F" w:rsidP="004F39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03 (três) dias úteis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Cartão de vacina de filhos menores de 14 anos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130C5B" w:rsidRPr="00130C5B" w:rsidRDefault="00130C5B" w:rsidP="00130C5B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130C5B" w:rsidRPr="00130C5B" w:rsidRDefault="00130C5B" w:rsidP="00130C5B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130C5B" w:rsidRPr="00130C5B" w:rsidRDefault="00130C5B" w:rsidP="00130C5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130C5B" w:rsidRPr="00130C5B" w:rsidRDefault="00130C5B" w:rsidP="00130C5B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130C5B" w:rsidRDefault="00130C5B" w:rsidP="00305DA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A45E23" w:rsidRPr="0076549E" w:rsidRDefault="0076549E" w:rsidP="00305DA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20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76549E" w:rsidRPr="00B37164" w:rsidRDefault="0076549E" w:rsidP="00305DA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A84B56" w:rsidRPr="00B37164" w:rsidRDefault="00A45E23" w:rsidP="00305DA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A45E23" w:rsidRPr="00B37164" w:rsidRDefault="00A45E23" w:rsidP="00305DA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A45E23" w:rsidRPr="00B37164" w:rsidRDefault="00D82E87" w:rsidP="00305DAE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20</w:t>
      </w:r>
      <w:r w:rsidR="00A45E23" w:rsidRPr="00B37164">
        <w:rPr>
          <w:rFonts w:ascii="Palatino Linotype" w:hAnsi="Palatino Linotype" w:cs="Arial"/>
          <w:sz w:val="24"/>
          <w:szCs w:val="24"/>
        </w:rPr>
        <w:t xml:space="preserve"> de</w:t>
      </w:r>
      <w:r w:rsidR="004D1D03" w:rsidRPr="00B37164">
        <w:rPr>
          <w:rFonts w:ascii="Palatino Linotype" w:hAnsi="Palatino Linotype" w:cs="Arial"/>
          <w:sz w:val="24"/>
          <w:szCs w:val="24"/>
        </w:rPr>
        <w:t xml:space="preserve"> </w:t>
      </w:r>
      <w:r w:rsidR="00184D9C" w:rsidRPr="00B37164">
        <w:rPr>
          <w:rFonts w:ascii="Palatino Linotype" w:hAnsi="Palatino Linotype" w:cs="Arial"/>
          <w:sz w:val="24"/>
          <w:szCs w:val="24"/>
        </w:rPr>
        <w:t>janeiro</w:t>
      </w:r>
      <w:r w:rsidR="00F563C6">
        <w:rPr>
          <w:rFonts w:ascii="Palatino Linotype" w:hAnsi="Palatino Linotype" w:cs="Arial"/>
          <w:sz w:val="24"/>
          <w:szCs w:val="24"/>
        </w:rPr>
        <w:t xml:space="preserve"> de 2020</w:t>
      </w:r>
      <w:bookmarkStart w:id="0" w:name="_GoBack"/>
      <w:bookmarkEnd w:id="0"/>
      <w:r w:rsidR="00A45E23" w:rsidRPr="00B37164">
        <w:rPr>
          <w:rFonts w:ascii="Palatino Linotype" w:hAnsi="Palatino Linotype" w:cs="Arial"/>
          <w:sz w:val="24"/>
          <w:szCs w:val="24"/>
        </w:rPr>
        <w:t>.</w:t>
      </w:r>
    </w:p>
    <w:p w:rsidR="00305DAE" w:rsidRDefault="00305DAE" w:rsidP="00A45E2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05DAE" w:rsidRDefault="00305DAE" w:rsidP="00A45E2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45E23" w:rsidRPr="00B37164" w:rsidRDefault="00AD308B" w:rsidP="00305DAE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4D1D03" w:rsidRDefault="00A45E23" w:rsidP="00305DA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 w:rsidR="007D1230">
        <w:rPr>
          <w:rFonts w:ascii="Arial" w:hAnsi="Arial" w:cs="Arial"/>
          <w:b/>
          <w:sz w:val="24"/>
          <w:szCs w:val="24"/>
        </w:rPr>
        <w:tab/>
      </w:r>
      <w:r w:rsidR="004D1D03">
        <w:rPr>
          <w:rFonts w:ascii="Arial" w:hAnsi="Arial" w:cs="Arial"/>
          <w:b/>
          <w:bCs/>
          <w:sz w:val="24"/>
          <w:szCs w:val="24"/>
        </w:rPr>
        <w:br w:type="page"/>
      </w:r>
    </w:p>
    <w:p w:rsidR="003A09A2" w:rsidRPr="007C3D85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C37DDA" w:rsidTr="00D258E8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37DDA" w:rsidRDefault="00C37DDA" w:rsidP="00C37D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URBANO</w:t>
            </w:r>
          </w:p>
        </w:tc>
      </w:tr>
      <w:tr w:rsidR="00C37DDA" w:rsidRPr="006D7511" w:rsidTr="00D258E8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37DDA" w:rsidRPr="006D7511" w:rsidRDefault="00C37DDA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37DDA" w:rsidRPr="006D7511" w:rsidRDefault="00C37DDA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ETE LUIZA DOURADO CHOI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VITALINA DOS SAN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MARQUES DIA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VANIZE RODRIGUES SIQU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I ANGELINA NEUBERGER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FATIMA VARGA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SILVA DE CAMP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GESSICA SCHLEICHER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ZANGELA MORAES SAVICZKI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GLORIA DA PAIXA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AR DOS SANTOS RIBEIR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 MARIA BARBOS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NA DA ROCHA DE OLIV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ONICE DE CAMP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MARIA DE OLIVEIR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CIA FERREIRA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ASSILENI ALVES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ERLEIA APARECIDA GOME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ATRICIA DE ALMEIDA SILVA</w:t>
            </w:r>
          </w:p>
        </w:tc>
      </w:tr>
      <w:tr w:rsidR="00644F5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Default="00644F59" w:rsidP="00644F5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F59" w:rsidRPr="003F61C3" w:rsidRDefault="00644F59" w:rsidP="00A406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A ROSANA BAPTISTA KLEIN</w:t>
            </w:r>
          </w:p>
        </w:tc>
      </w:tr>
      <w:tr w:rsidR="00B4625F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25F" w:rsidRDefault="00B4625F" w:rsidP="00B4625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625F" w:rsidRPr="003F61C3" w:rsidRDefault="00B4625F" w:rsidP="00B462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</w:tr>
    </w:tbl>
    <w:p w:rsidR="00485126" w:rsidRPr="006E0EDD" w:rsidRDefault="00485126" w:rsidP="00551E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C4" w:rsidRDefault="003361C4" w:rsidP="00445DAF">
      <w:pPr>
        <w:spacing w:after="0" w:line="240" w:lineRule="auto"/>
      </w:pPr>
      <w:r>
        <w:separator/>
      </w:r>
    </w:p>
  </w:endnote>
  <w:endnote w:type="continuationSeparator" w:id="0">
    <w:p w:rsidR="003361C4" w:rsidRDefault="003361C4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791CB1" w:rsidRDefault="00791CB1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C4" w:rsidRDefault="003361C4" w:rsidP="00445DAF">
      <w:pPr>
        <w:spacing w:after="0" w:line="240" w:lineRule="auto"/>
      </w:pPr>
      <w:r>
        <w:separator/>
      </w:r>
    </w:p>
  </w:footnote>
  <w:footnote w:type="continuationSeparator" w:id="0">
    <w:p w:rsidR="003361C4" w:rsidRDefault="003361C4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</w:p>
  <w:p w:rsidR="00791CB1" w:rsidRDefault="00791CB1" w:rsidP="005C4EF3">
    <w:pPr>
      <w:pStyle w:val="Cabealho"/>
      <w:jc w:val="center"/>
      <w:rPr>
        <w:rFonts w:ascii="Arial" w:hAnsi="Arial"/>
        <w:b/>
        <w:sz w:val="28"/>
      </w:rPr>
    </w:pPr>
  </w:p>
  <w:p w:rsidR="00791CB1" w:rsidRPr="000B1DE4" w:rsidRDefault="00791CB1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791CB1" w:rsidRDefault="00791CB1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791CB1" w:rsidRPr="00C8581F" w:rsidRDefault="003361C4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D5C69"/>
    <w:rsid w:val="000E0C97"/>
    <w:rsid w:val="000E149D"/>
    <w:rsid w:val="000E476C"/>
    <w:rsid w:val="000E571E"/>
    <w:rsid w:val="000F441A"/>
    <w:rsid w:val="00103805"/>
    <w:rsid w:val="001115AD"/>
    <w:rsid w:val="00122141"/>
    <w:rsid w:val="00130C5B"/>
    <w:rsid w:val="00132BE6"/>
    <w:rsid w:val="0013738D"/>
    <w:rsid w:val="00142BE0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05DAE"/>
    <w:rsid w:val="0031086A"/>
    <w:rsid w:val="00331CF4"/>
    <w:rsid w:val="003361C4"/>
    <w:rsid w:val="00336330"/>
    <w:rsid w:val="00343AEB"/>
    <w:rsid w:val="00350414"/>
    <w:rsid w:val="00360A51"/>
    <w:rsid w:val="003611E9"/>
    <w:rsid w:val="00362E01"/>
    <w:rsid w:val="003678A3"/>
    <w:rsid w:val="00376205"/>
    <w:rsid w:val="003762C1"/>
    <w:rsid w:val="003817A8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7220"/>
    <w:rsid w:val="003D217B"/>
    <w:rsid w:val="003D6526"/>
    <w:rsid w:val="003D7721"/>
    <w:rsid w:val="003E0A62"/>
    <w:rsid w:val="003E27DD"/>
    <w:rsid w:val="003E2BB0"/>
    <w:rsid w:val="003E6408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5126"/>
    <w:rsid w:val="00486F36"/>
    <w:rsid w:val="0048789A"/>
    <w:rsid w:val="0049172B"/>
    <w:rsid w:val="00491934"/>
    <w:rsid w:val="00491B3F"/>
    <w:rsid w:val="00497348"/>
    <w:rsid w:val="004A23BE"/>
    <w:rsid w:val="004A4503"/>
    <w:rsid w:val="004A4FD0"/>
    <w:rsid w:val="004A5079"/>
    <w:rsid w:val="004A63EC"/>
    <w:rsid w:val="004B7CB7"/>
    <w:rsid w:val="004C3E36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51E54"/>
    <w:rsid w:val="00553B1B"/>
    <w:rsid w:val="005757B7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F6E3D"/>
    <w:rsid w:val="0060188D"/>
    <w:rsid w:val="006039D3"/>
    <w:rsid w:val="00612405"/>
    <w:rsid w:val="00617D5B"/>
    <w:rsid w:val="00636CC7"/>
    <w:rsid w:val="006449A2"/>
    <w:rsid w:val="00644D95"/>
    <w:rsid w:val="00644F59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7240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402B"/>
    <w:rsid w:val="00727C15"/>
    <w:rsid w:val="00731483"/>
    <w:rsid w:val="007466F7"/>
    <w:rsid w:val="00747E56"/>
    <w:rsid w:val="00764385"/>
    <w:rsid w:val="0076549E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F4"/>
    <w:rsid w:val="00840E56"/>
    <w:rsid w:val="00860180"/>
    <w:rsid w:val="0086237E"/>
    <w:rsid w:val="00867791"/>
    <w:rsid w:val="00881F56"/>
    <w:rsid w:val="0088487D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6154D"/>
    <w:rsid w:val="009642B0"/>
    <w:rsid w:val="0097110E"/>
    <w:rsid w:val="00971A6F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0674"/>
    <w:rsid w:val="00A41BCC"/>
    <w:rsid w:val="00A45E23"/>
    <w:rsid w:val="00A47499"/>
    <w:rsid w:val="00A51E7E"/>
    <w:rsid w:val="00A635D9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6C1B"/>
    <w:rsid w:val="00B34A4E"/>
    <w:rsid w:val="00B35AB0"/>
    <w:rsid w:val="00B36CF7"/>
    <w:rsid w:val="00B37164"/>
    <w:rsid w:val="00B42E6B"/>
    <w:rsid w:val="00B4625F"/>
    <w:rsid w:val="00B46B1D"/>
    <w:rsid w:val="00B51D84"/>
    <w:rsid w:val="00B55E8B"/>
    <w:rsid w:val="00B65948"/>
    <w:rsid w:val="00B67393"/>
    <w:rsid w:val="00B77017"/>
    <w:rsid w:val="00B856C9"/>
    <w:rsid w:val="00BA6B7C"/>
    <w:rsid w:val="00BC1A6D"/>
    <w:rsid w:val="00BC6936"/>
    <w:rsid w:val="00BD15B1"/>
    <w:rsid w:val="00BD5082"/>
    <w:rsid w:val="00BF096C"/>
    <w:rsid w:val="00BF4016"/>
    <w:rsid w:val="00BF4C97"/>
    <w:rsid w:val="00C070AC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2E87"/>
    <w:rsid w:val="00D8728A"/>
    <w:rsid w:val="00DA030B"/>
    <w:rsid w:val="00DA27F0"/>
    <w:rsid w:val="00DA3D9C"/>
    <w:rsid w:val="00DA560A"/>
    <w:rsid w:val="00DB5499"/>
    <w:rsid w:val="00DC2EAB"/>
    <w:rsid w:val="00DC31FC"/>
    <w:rsid w:val="00DC57E4"/>
    <w:rsid w:val="00DE1766"/>
    <w:rsid w:val="00DF0602"/>
    <w:rsid w:val="00DF325F"/>
    <w:rsid w:val="00DF4DB1"/>
    <w:rsid w:val="00DF533B"/>
    <w:rsid w:val="00DF57CA"/>
    <w:rsid w:val="00DF6AA1"/>
    <w:rsid w:val="00DF7C80"/>
    <w:rsid w:val="00E01FCA"/>
    <w:rsid w:val="00E175AC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563C6"/>
    <w:rsid w:val="00F60B3C"/>
    <w:rsid w:val="00F612A1"/>
    <w:rsid w:val="00F712DD"/>
    <w:rsid w:val="00F716E9"/>
    <w:rsid w:val="00F835E2"/>
    <w:rsid w:val="00FA33A2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AA86-85FD-4E44-A98F-CD129D0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3</cp:revision>
  <cp:lastPrinted>2020-01-20T11:17:00Z</cp:lastPrinted>
  <dcterms:created xsi:type="dcterms:W3CDTF">2020-01-20T11:37:00Z</dcterms:created>
  <dcterms:modified xsi:type="dcterms:W3CDTF">2020-02-03T13:23:00Z</dcterms:modified>
</cp:coreProperties>
</file>